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0ba2fc-722b-4988-aefb-ed3dd9e714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62d254-563a-4429-9265-132426bbf4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5375d4-d927-4399-9aa8-053e394003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31afad-6f7b-49f8-8ff4-8fe830d278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caca9a-90aa-4f72-bd31-5eae9f1af7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b84b9d-7388-4b91-bed7-50187a64bd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bd29cd-0faf-4426-ab28-209ef183de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126550-e149-4952-aebc-edbba336bf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d1eec1-ffd4-42e0-bc1c-1c8d1d7a4f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3c633f-f122-4554-9d65-015880d818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566fce-21e7-4138-8b9f-f651316fda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b25019-1984-4025-8a39-2a24d51800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de318f-5903-4576-8dae-1fdefa80a2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7f2dca-8da4-47a8-a22c-258f1c1af2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b2deed-8985-4f4c-8115-bcc86d83c7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31ba11-05de-4a8c-9da3-5a364aef79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59ced1-fd2c-4845-ba18-1a4b28239e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1e6dc3-31b3-408d-86e6-61b712d86a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5ae40d-3c08-4b28-b2c3-7a52ef7b35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176fc2-6287-41d5-a47a-a5617f4784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2ae4f6-1320-4acf-8bd6-3e3643e278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9cf178-7bc3-41bf-b20f-5c51e71bc9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2fab90-0a02-46d7-9413-6dfb844b16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5afe40-5300-4a96-98f2-51a875cdad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e11835-2458-4d38-9764-362e783c6c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82bc10-a330-48cb-a9f5-165b708e41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4f09f5-e866-4650-806b-cf112e9231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33eaa9-f93c-4e29-b423-44765b156a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28db49-7b3f-4100-a348-4b100866e1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caca9a-90aa-4f72-bd31-5eae9f1af7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20bfec-20ed-43d4-a3a6-5c90ab2792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1b50ce-b282-4256-b631-47374a6bcb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b8955d-3ff1-4b0d-bf5c-9c9a6ca944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5be500-8e4c-4883-a9b0-745308e0ed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0398ae-35a5-4105-a5d9-38750cbe6e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ec634d-fa77-4daa-b0ee-987937d3a8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5502fd-2ca7-47af-a507-0bf50c6306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eaf6b0-20b5-43c0-a672-01c7b9d5a4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75427f-20c7-49c9-9e84-974aa6f12b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d3bce2-4d22-47fa-8020-a2de396816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017c34-5ec1-4dae-ab71-e94f355f2b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ca25c4-df10-4ad5-b0f1-83460dac94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c385cb-642e-4137-b2fb-1a3376dc13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adb112-db5f-45ec-a7d4-3a044d71f9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108e22-cef6-4c3c-97f4-f16398f5da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752727-dae2-447d-8838-299d3a5aaf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cd7123-31f4-4dd3-9c92-dc71c6444d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7c90b0-c2d9-4a18-8813-b4fcf2f4f5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a4a7ad-1720-41e3-b8fd-a7f3d4a75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d90130-752e-460f-b852-2f91080ce8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b7e8d7-8423-4624-a06d-49f7cc87d5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ea9162-4949-43fe-806a-f30437915f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51a3db-30b0-4c86-8654-cc3ed2a832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b25019-1984-4025-8a39-2a24d51800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bbcda5-ee12-4104-be31-1f3a8d79bc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4b24cf-01e8-4dfa-ae43-c9c30e69c2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bf44a8-bb5f-4da5-8954-2617a25899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dac2f9-413b-4362-932b-f53c148dac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a52325-bf33-4fa4-b26c-09a31b2ffb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6b1d5c-fb9e-42fb-91fb-6f8efb160e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52155d-c8c2-4213-b76c-c56f18b394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3c91d9-040e-4bde-b2e5-e683b4e730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120560-2674-4667-b78a-6f830b2a78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e05b88-97de-477f-98b4-c1be3e705d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e7ad42-e54c-43b0-bd30-21cb78d4b0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188c2d-32da-4ef9-9f58-558a180a15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d7b2f3-28ff-463a-b42c-6c750b980b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08d110-d845-4cc4-b88f-f5c1d2d25f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f63578-26e0-49a8-9f20-610a931e7f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9ee581-48fa-4be5-982c-a6e6a4c32d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55408a-f5c7-4b6a-bb8a-b41eaa16c6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d8dfc6-cbd1-43bc-bf1f-bdf3105972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67b86d-9512-423a-b54a-0f8c550ae9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9ee581-48fa-4be5-982c-a6e6a4c32d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fd0829-eb2c-470d-aa7d-ef0c82b255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423b23-677b-435a-b0ad-93791b868b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9e9da3-2d86-4ee6-ae24-170f8c4db5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1a814b-52e4-4a92-a9f1-9388842386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ea4bb6-ab63-4e5f-a058-2e068ccfae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b422ce-160d-4c13-ae6c-e611ad433b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7a2652-0b2c-484f-a8b1-e579e47a4e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5ce190-e4bd-490d-9937-41efdaf402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9363e7-0fb5-44f1-90c7-349ea27c89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8f9bb2-cfb8-438d-8706-7bb25a336c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0a523d-37e2-4d18-9c2a-1c8fa403fc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308d98-9190-479d-8ac4-6dec506dff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341bcc-cab6-49a6-9682-d5a206597d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88b02c-70ad-4bfe-9ada-cf989a99f0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eea6e4-56d8-4c84-8ac7-4b1f894806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301a2d-e450-4514-8107-279196a2c2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2a0ba6-2f10-4e6e-9ade-9657a02063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6f479d-7d86-4b74-a2a7-a25c478c8b5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0d2810-18b5-410a-a4d1-5d60fac37b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49a683d-21f6-4fa5-9f33-fec50b62b7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fe34eb-d171-43c5-a5f6-b5e78d378f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21630e-aa78-4fea-8d34-71472eeaf8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5fd09a-befe-418c-810a-bf6412a278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97b7aa-5c1f-41ed-818b-9c37128f8f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311fd8-e6c0-4d09-b5e4-2975e8df8e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9eabce-a51c-4bde-9559-ff2f40fd77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417700-b31a-40c1-9d2e-18a5ff1600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12c6f1-ff92-489e-adb6-bbbdec053f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a32235-33bf-4fbd-878a-6ea00f1311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565a4a-82f5-4b34-aee2-4c1d1eb677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8efa4f-728b-472b-a0a4-f69f54e121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ed50fb-ef0a-4126-9a7b-08c6e0d8f2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147018-364b-4558-b0cc-b30bc0f0b3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d328fe-cc02-4ead-b8c0-6df5cf56f2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caca9a-90aa-4f72-bd31-5eae9f1af7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4d4b7d-d4c5-45cd-a876-7c985890ab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c9782d-7dd3-4bb2-b57a-c39d751b27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30f46b-d4b6-4079-aae4-05ec0df4e5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afc2e3-d37d-4349-9b33-d022491f4a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75b381-c8d5-4cb4-a402-0a43d5002b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365c39-da29-4c0f-a528-f2e3482e80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ae5451-a39a-42f5-9095-262dfdac43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dad032-adf3-4c27-a145-4aed2a04d8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736a64-7c9b-4991-b538-4c051b4a3c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b25019-1984-4025-8a39-2a24d51800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1f3f1b-7447-49a1-8237-656b433041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a4a7ad-1720-41e3-b8fd-a7f3d4a75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d7b2f3-28ff-463a-b42c-6c750b980b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8d54f0-c24d-488a-aa60-9fb0a39c24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7c2f20-8130-4187-a592-56a9ac07bf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31c870-f099-4a1d-b9bf-370901a648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5071c0-6497-4434-99e0-50d69613a6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71415e-bf21-42e5-9533-ff8a4e7698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a202f0-c766-46c3-ae85-4ad2fc607c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dfca7d-91a7-47db-96a5-9557a9b196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50dccf-501f-429f-81f4-3c0c9cf11e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c7a7d7-1456-4da0-ab62-d22aab6adc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cbda2d-66ee-43c7-af13-6473236f52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71415e-bf21-42e5-9533-ff8a4e7698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d42b11-1bb8-40c5-8b07-d78ea91b4c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1b06c9-4bc8-4b65-9785-fd7d95bddd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78a593-e274-4d24-b88b-44aa75ff49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7efded-970d-45d3-8f99-81400899e0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464563-ac84-4c31-9660-365c73829f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019507-3b81-4596-9670-ce55f9e1bc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239882-a2f4-42bc-8482-cacdb5b13c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807459-9374-4124-9cf4-b3a969a542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e69b4e-71a3-4eed-b26e-134faae860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a4a7ad-1720-41e3-b8fd-a7f3d4a75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bfcf0c-24e7-4f5f-a771-e61c52edb1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8ffe47-1122-41b7-92c7-96d9d69c1b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30b106-520a-4c62-a7e2-24420c5770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32164d-466d-4e70-a160-0925dc573d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e342c4-3aa0-459f-aee1-763fabbac0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022917-deb4-4fd9-9b25-264bc65064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c99e69-4879-4640-aceb-9caf7c2773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1b6d83-ec2e-4509-9d61-89c833c819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183a2b-27fb-48e2-aa6f-dc00fb6cbf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899981-8d53-4d9a-b7d7-3e615c08f4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26b17b-b8b2-4b8d-872c-08093c1b4f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8ffe47-1122-41b7-92c7-96d9d69c1b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90788c-3d26-492b-b9c3-290bd38b7a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932451-d1dc-4d9a-af99-28c421ab0d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af72d4-fe0a-4e87-92d9-e8c0e0cb0e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edbdd0-a750-4d1c-845e-1034c11d8f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797a78-17f2-4d2e-ae8c-f42c9e2ada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4c706d-5879-4c0c-8a31-b2b849fb75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cf8887-2550-4044-bae6-0788ed8566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3a571c-64fd-4b3e-8e67-63c221847a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ed5ad1-605f-435d-9eb4-855e82e514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2be1b2-0b6f-48f0-a431-c984dbbfc3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e7435a-4401-4690-bc67-7c4ed49ba1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a0d996-3745-4b0e-ba86-42a137d4a4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9f3fad-e687-4b24-be0d-db10c4a734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99a425-c06f-4912-bd07-63ed7e5641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525139-f335-4497-9f13-e45d16512d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8d1991-0fc5-4dd4-aad3-2111122024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300244-7fcf-45f6-84a7-6dfeb134fc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e4a174-ccde-47c1-8d62-0e233d19b6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1d5f18-90d0-4922-b947-f6ec2fe470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b844ef-fd07-4fa5-a268-ce32ad7f3c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c8926b-2fea-440d-8bfa-62ca6fc865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12016d-fcbf-4e1f-93bc-2564609827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45fdb2-d88f-4226-b85f-162e7e4062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9b69f3-117d-4d92-84ef-3eb2377fda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8875a6-7984-4c81-8253-90224b96e8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4e9394-bc6c-4545-aca2-e534ea43b2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8b9b07-1b1e-47ed-aae2-a7d9d2a17b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50a770-54a7-4b99-aa59-b34bb90d2e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bff070-2235-4229-82ec-aae990a440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16ab5c-f172-40f0-be7a-92391ce216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59ced1-fd2c-4845-ba18-1a4b28239e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f4c718-a735-4c5c-813c-64fc9d0270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52e675-45ac-4ebc-bd41-c27330cb1c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73964f-1a74-422c-ac84-33af0ab1c8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51877a-a426-4264-9647-aa7ff56986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287765-9e48-47bf-9928-d5686a41a5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df023c-f6f3-4cc3-a1a0-c1b35e70c3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80d080-3452-48bb-a170-b4195e0850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d28d2f-96b9-4ddf-8016-0ef4c77d41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3ab3a7-3646-48a7-8095-b727e999a3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154265-7e1e-4e10-84ee-083a3aabbf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64d4fa-c036-4627-943c-9d96fa2872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6f19d2-314a-420e-bad2-fa0a9370a3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d7542f-affb-46d1-8cca-19f9ab1edf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228137-ea9c-4cbc-b3a9-3dadb7aa02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a0a115-c71b-4b9d-a2f2-b4bf70220c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140427-2bbd-470a-8c21-67142e6920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a3bfc5-f6ab-41ee-9d50-0764a39682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1eed88-dabc-45df-aafc-649e6b236f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de8f59-71f2-420b-a920-d4d69924e7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a86d5e-1b88-43f1-a363-1e2c486a44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61265c-5b30-4162-9f20-4fdec0fb75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c2ada9-a512-4f1f-9c37-fac5acfd6e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1982cb-01ef-4f1e-8514-664b0bf1b2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f73ef2-39a2-49a2-8acc-d195878b0c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4a08f0-58ea-4d2b-99df-58d117f971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89c4e6-a055-4b7b-98b8-e0d43be878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6f19d2-314a-420e-bad2-fa0a9370a3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d7542f-affb-46d1-8cca-19f9ab1edf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d76582-6d76-49b4-baa5-6c5d095bd7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cb243f-2301-4c2c-a561-384ee75f08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c38564-34e2-4c56-bff8-faefd73f20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f01b4e-6eef-45bc-b6f7-4ee5b0fa7a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96d658-4139-45aa-a131-c80c65435a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293a30-182d-4b50-853e-843d3e8ce1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bd4869-162b-46f3-8155-fb689401f9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45d5e3-9b10-4ee8-9dfa-d84acd3e80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bf44a8-bb5f-4da5-8954-2617a25899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17d52c-997f-4def-95d0-6eb89c1c9a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a4a7ad-1720-41e3-b8fd-a7f3d4a75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8d4135-2a82-428c-996d-afbc8d13c3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8c58fc-06c8-411c-9b60-988c84fd74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